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E8" w:rsidRDefault="00B55114" w:rsidP="00F9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</w:t>
      </w:r>
      <w:r w:rsidR="00336DF9">
        <w:rPr>
          <w:rFonts w:ascii="Times New Roman" w:hAnsi="Times New Roman" w:cs="Times New Roman"/>
          <w:b/>
          <w:sz w:val="24"/>
          <w:szCs w:val="24"/>
        </w:rPr>
        <w:t>LAYANAN BIMBINGAN KELOMPOK</w:t>
      </w:r>
      <w:r w:rsidR="00CE27E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E27E8"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r w:rsidR="00CE2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336DF9">
        <w:rPr>
          <w:rFonts w:ascii="Times New Roman" w:eastAsia="Times New Roman" w:hAnsi="Times New Roman" w:cs="Times New Roman"/>
          <w:b/>
          <w:sz w:val="24"/>
          <w:szCs w:val="24"/>
        </w:rPr>
        <w:t>DISKUSI TERHADAP MANAJEMEN DIRI</w:t>
      </w:r>
      <w:r w:rsidR="00336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SISWA</w:t>
      </w:r>
      <w:r w:rsidR="00CE2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r w:rsidRPr="00336DF9">
        <w:rPr>
          <w:rFonts w:ascii="Times New Roman" w:hAnsi="Times New Roman" w:cs="Times New Roman"/>
          <w:b/>
          <w:sz w:val="24"/>
          <w:szCs w:val="24"/>
        </w:rPr>
        <w:t>LAS</w:t>
      </w:r>
    </w:p>
    <w:p w:rsidR="00336DF9" w:rsidRPr="00CE27E8" w:rsidRDefault="00B55114" w:rsidP="00CE2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 xml:space="preserve"> VII SMP NEGERI 1 RIKIT GAIB </w:t>
      </w:r>
    </w:p>
    <w:p w:rsidR="00F846A2" w:rsidRPr="00336DF9" w:rsidRDefault="00B55114" w:rsidP="00CE2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T.A 201</w:t>
      </w:r>
      <w:r w:rsidR="00140F2C" w:rsidRPr="00336DF9">
        <w:rPr>
          <w:rFonts w:ascii="Times New Roman" w:eastAsia="Times New Roman" w:hAnsi="Times New Roman" w:cs="Times New Roman"/>
          <w:b/>
          <w:sz w:val="24"/>
          <w:szCs w:val="24"/>
        </w:rPr>
        <w:t>7/2018</w:t>
      </w:r>
    </w:p>
    <w:p w:rsidR="00183D36" w:rsidRPr="006B1B87" w:rsidRDefault="00183D36" w:rsidP="00CE27E8">
      <w:pPr>
        <w:spacing w:line="480" w:lineRule="auto"/>
        <w:jc w:val="center"/>
        <w:rPr>
          <w:rFonts w:ascii="Arial" w:hAnsi="Arial" w:cs="Arial"/>
          <w:b/>
          <w:sz w:val="24"/>
        </w:rPr>
      </w:pPr>
    </w:p>
    <w:p w:rsidR="00F846A2" w:rsidRPr="00957967" w:rsidRDefault="00F97E80" w:rsidP="00CE27E8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 w:rsidRPr="00957967">
        <w:rPr>
          <w:rFonts w:ascii="Times New Roman" w:hAnsi="Times New Roman" w:cs="Times New Roman"/>
          <w:b/>
          <w:lang w:val="id-ID"/>
        </w:rPr>
        <w:t>SKRIPSI</w:t>
      </w:r>
    </w:p>
    <w:p w:rsidR="00F846A2" w:rsidRPr="006B1B87" w:rsidRDefault="00F846A2" w:rsidP="00CE27E8">
      <w:pPr>
        <w:spacing w:line="480" w:lineRule="auto"/>
        <w:jc w:val="center"/>
        <w:rPr>
          <w:rFonts w:ascii="Arial" w:hAnsi="Arial" w:cs="Arial"/>
          <w:b/>
        </w:rPr>
      </w:pPr>
    </w:p>
    <w:p w:rsidR="00F846A2" w:rsidRPr="00957967" w:rsidRDefault="00F846A2" w:rsidP="00CE27E8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957967">
        <w:rPr>
          <w:rFonts w:ascii="Times New Roman" w:hAnsi="Times New Roman" w:cs="Times New Roman"/>
          <w:b/>
          <w:i/>
        </w:rPr>
        <w:t>Oleh</w:t>
      </w:r>
      <w:proofErr w:type="spellEnd"/>
    </w:p>
    <w:p w:rsidR="00F846A2" w:rsidRPr="00957967" w:rsidRDefault="00957967" w:rsidP="009579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57967">
        <w:rPr>
          <w:rFonts w:ascii="Times New Roman" w:hAnsi="Times New Roman" w:cs="Times New Roman"/>
          <w:b/>
          <w:sz w:val="32"/>
          <w:szCs w:val="32"/>
          <w:lang w:val="id-ID"/>
        </w:rPr>
        <w:t>AL AMIN</w:t>
      </w:r>
    </w:p>
    <w:p w:rsidR="00F846A2" w:rsidRPr="00957967" w:rsidRDefault="00B55114" w:rsidP="009579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67">
        <w:rPr>
          <w:rFonts w:ascii="Times New Roman" w:hAnsi="Times New Roman" w:cs="Times New Roman"/>
          <w:b/>
          <w:sz w:val="32"/>
          <w:szCs w:val="32"/>
        </w:rPr>
        <w:t>131484119</w:t>
      </w:r>
    </w:p>
    <w:p w:rsidR="00F846A2" w:rsidRDefault="00F846A2" w:rsidP="00CE27E8">
      <w:pPr>
        <w:spacing w:after="0" w:line="480" w:lineRule="auto"/>
        <w:jc w:val="center"/>
        <w:rPr>
          <w:rFonts w:ascii="Arial" w:hAnsi="Arial" w:cs="Arial"/>
          <w:b/>
        </w:rPr>
      </w:pPr>
    </w:p>
    <w:p w:rsidR="006B1B87" w:rsidRDefault="006B1B87" w:rsidP="00CE27E8">
      <w:pPr>
        <w:spacing w:after="0" w:line="480" w:lineRule="auto"/>
        <w:jc w:val="center"/>
        <w:rPr>
          <w:rFonts w:ascii="Arial" w:hAnsi="Arial" w:cs="Arial"/>
          <w:b/>
        </w:rPr>
      </w:pPr>
    </w:p>
    <w:p w:rsidR="00F846A2" w:rsidRDefault="00F97E80" w:rsidP="00F97E80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r w:rsidRPr="006B1B87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266297" cy="2047875"/>
            <wp:effectExtent l="19050" t="0" r="653" b="0"/>
            <wp:docPr id="2" name="Picture 1" descr="D:\DATA_BASE_BULTEK_18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_BASE_BULTEK_18\LOGO UM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9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80" w:rsidRPr="00F97E80" w:rsidRDefault="00F97E80" w:rsidP="00F97E80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</w:p>
    <w:p w:rsidR="00336DF9" w:rsidRDefault="00336DF9" w:rsidP="00CE27E8">
      <w:pPr>
        <w:spacing w:after="0"/>
        <w:jc w:val="center"/>
        <w:rPr>
          <w:rFonts w:ascii="Arial" w:hAnsi="Arial" w:cs="Arial"/>
          <w:b/>
          <w:sz w:val="24"/>
          <w:lang w:val="id-ID"/>
        </w:rPr>
      </w:pPr>
    </w:p>
    <w:p w:rsidR="00F97E80" w:rsidRDefault="00F97E80" w:rsidP="00CE27E8">
      <w:pPr>
        <w:spacing w:after="0"/>
        <w:jc w:val="center"/>
        <w:rPr>
          <w:rFonts w:ascii="Arial" w:hAnsi="Arial" w:cs="Arial"/>
          <w:b/>
          <w:sz w:val="24"/>
          <w:lang w:val="id-ID"/>
        </w:rPr>
      </w:pPr>
    </w:p>
    <w:p w:rsidR="00F846A2" w:rsidRPr="00336DF9" w:rsidRDefault="00F846A2" w:rsidP="00CE27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6DF9">
        <w:rPr>
          <w:rFonts w:ascii="Times New Roman" w:hAnsi="Times New Roman" w:cs="Times New Roman"/>
          <w:b/>
          <w:sz w:val="24"/>
        </w:rPr>
        <w:t>FAKULTAS KEGURUAN DAN ILMU PENDIDIKAN</w:t>
      </w:r>
    </w:p>
    <w:p w:rsidR="00F846A2" w:rsidRPr="00336DF9" w:rsidRDefault="00F846A2" w:rsidP="00CE27E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336DF9">
        <w:rPr>
          <w:rFonts w:ascii="Times New Roman" w:hAnsi="Times New Roman" w:cs="Times New Roman"/>
          <w:b/>
          <w:sz w:val="24"/>
        </w:rPr>
        <w:t>UNIVERSITAS MUSLIM NUSANTARA AL-WASHLIYAH</w:t>
      </w:r>
    </w:p>
    <w:p w:rsidR="00F846A2" w:rsidRPr="00336DF9" w:rsidRDefault="00F846A2" w:rsidP="00CE27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6DF9">
        <w:rPr>
          <w:rFonts w:ascii="Times New Roman" w:hAnsi="Times New Roman" w:cs="Times New Roman"/>
          <w:b/>
          <w:sz w:val="24"/>
        </w:rPr>
        <w:t>MEDAN</w:t>
      </w:r>
    </w:p>
    <w:p w:rsidR="009C16D4" w:rsidRDefault="006B1B87" w:rsidP="00CE27E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336DF9">
        <w:rPr>
          <w:rFonts w:ascii="Times New Roman" w:hAnsi="Times New Roman" w:cs="Times New Roman"/>
          <w:b/>
          <w:sz w:val="24"/>
        </w:rPr>
        <w:t>2017</w:t>
      </w:r>
    </w:p>
    <w:p w:rsidR="00F97E80" w:rsidRDefault="00F97E80" w:rsidP="00CE27E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97E80" w:rsidRPr="00F97E80" w:rsidRDefault="00F97E80" w:rsidP="00CE27E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97E80" w:rsidRDefault="00F97E80" w:rsidP="00F9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GARUH </w:t>
      </w:r>
      <w:r>
        <w:rPr>
          <w:rFonts w:ascii="Times New Roman" w:hAnsi="Times New Roman" w:cs="Times New Roman"/>
          <w:b/>
          <w:sz w:val="24"/>
          <w:szCs w:val="24"/>
        </w:rPr>
        <w:t>LAYANAN BIMBINGAN KELOMPO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SKUSI TERHADAP MANAJEMEN DIR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SISWA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r w:rsidRPr="00336DF9">
        <w:rPr>
          <w:rFonts w:ascii="Times New Roman" w:hAnsi="Times New Roman" w:cs="Times New Roman"/>
          <w:b/>
          <w:sz w:val="24"/>
          <w:szCs w:val="24"/>
        </w:rPr>
        <w:t>LAS</w:t>
      </w:r>
    </w:p>
    <w:p w:rsidR="00F97E80" w:rsidRPr="00CE27E8" w:rsidRDefault="00F97E80" w:rsidP="00F9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 xml:space="preserve"> VII SMP NEGERI 1 RIKIT GAIB </w:t>
      </w:r>
    </w:p>
    <w:p w:rsidR="00F97E80" w:rsidRPr="00336DF9" w:rsidRDefault="00F97E80" w:rsidP="00F9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DF9">
        <w:rPr>
          <w:rFonts w:ascii="Times New Roman" w:eastAsia="Times New Roman" w:hAnsi="Times New Roman" w:cs="Times New Roman"/>
          <w:b/>
          <w:sz w:val="24"/>
          <w:szCs w:val="24"/>
        </w:rPr>
        <w:t>T.A 2017/2018</w:t>
      </w:r>
    </w:p>
    <w:p w:rsidR="00F97E80" w:rsidRPr="002B78F6" w:rsidRDefault="00F97E80" w:rsidP="00F97E80">
      <w:pPr>
        <w:jc w:val="center"/>
        <w:rPr>
          <w:rFonts w:eastAsia="Times New Roman" w:cs="Times New Roman"/>
          <w:b/>
          <w:szCs w:val="24"/>
        </w:rPr>
      </w:pPr>
    </w:p>
    <w:p w:rsidR="00F97E80" w:rsidRDefault="00844527" w:rsidP="00844527">
      <w:pPr>
        <w:jc w:val="center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lengkap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ug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sz w:val="24"/>
          <w:szCs w:val="24"/>
        </w:rPr>
        <w:t>tug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menuh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capa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el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arja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urus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imbi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seling</w:t>
      </w:r>
      <w:proofErr w:type="spellEnd"/>
    </w:p>
    <w:p w:rsidR="00844527" w:rsidRPr="00844527" w:rsidRDefault="00844527" w:rsidP="00844527">
      <w:pPr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:rsidR="00F97E80" w:rsidRPr="00F97E80" w:rsidRDefault="00F97E80" w:rsidP="00F97E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97E80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97E80" w:rsidRPr="00F97E80" w:rsidRDefault="00F97E80" w:rsidP="00F97E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7E80" w:rsidRPr="00F97E80" w:rsidRDefault="00F97E80" w:rsidP="00F97E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proofErr w:type="gramStart"/>
      <w:r w:rsidRPr="00F97E80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F97E8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97E80" w:rsidRPr="00BD7367" w:rsidRDefault="00F97E80" w:rsidP="00BD7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D7367">
        <w:rPr>
          <w:rFonts w:ascii="Times New Roman" w:hAnsi="Times New Roman" w:cs="Times New Roman"/>
          <w:b/>
          <w:sz w:val="32"/>
          <w:szCs w:val="32"/>
          <w:lang w:val="id-ID"/>
        </w:rPr>
        <w:t>AL AMIN</w:t>
      </w:r>
    </w:p>
    <w:p w:rsidR="00F97E80" w:rsidRPr="00F97E80" w:rsidRDefault="00F97E80" w:rsidP="00BD7367">
      <w:pPr>
        <w:spacing w:after="0" w:line="240" w:lineRule="auto"/>
        <w:jc w:val="center"/>
        <w:rPr>
          <w:b/>
          <w:sz w:val="32"/>
          <w:szCs w:val="32"/>
          <w:lang w:val="id-ID"/>
        </w:rPr>
      </w:pPr>
      <w:r w:rsidRPr="00F97E80">
        <w:rPr>
          <w:rFonts w:ascii="Times New Roman" w:hAnsi="Times New Roman" w:cs="Times New Roman"/>
          <w:b/>
          <w:sz w:val="32"/>
          <w:szCs w:val="32"/>
        </w:rPr>
        <w:t>131484</w:t>
      </w:r>
      <w:r w:rsidRPr="00F97E80">
        <w:rPr>
          <w:rFonts w:ascii="Times New Roman" w:hAnsi="Times New Roman" w:cs="Times New Roman"/>
          <w:b/>
          <w:sz w:val="32"/>
          <w:szCs w:val="32"/>
          <w:lang w:val="id-ID"/>
        </w:rPr>
        <w:t>119</w:t>
      </w:r>
    </w:p>
    <w:p w:rsidR="00F97E80" w:rsidRPr="000D232C" w:rsidRDefault="00F97E80" w:rsidP="00F97E80">
      <w:pPr>
        <w:spacing w:after="0"/>
        <w:jc w:val="center"/>
        <w:rPr>
          <w:b/>
          <w:sz w:val="32"/>
          <w:szCs w:val="32"/>
        </w:rPr>
      </w:pPr>
    </w:p>
    <w:p w:rsidR="00F97E80" w:rsidRDefault="00F97E80" w:rsidP="00F97E80">
      <w:pPr>
        <w:jc w:val="center"/>
        <w:rPr>
          <w:b/>
          <w:sz w:val="32"/>
          <w:szCs w:val="32"/>
          <w:lang w:val="id-ID"/>
        </w:rPr>
      </w:pPr>
      <w:r w:rsidRPr="00852711">
        <w:rPr>
          <w:b/>
          <w:noProof/>
          <w:lang w:val="id-ID" w:eastAsia="id-ID"/>
        </w:rPr>
        <w:drawing>
          <wp:inline distT="0" distB="0" distL="0" distR="0">
            <wp:extent cx="2162175" cy="1819275"/>
            <wp:effectExtent l="19050" t="0" r="9525" b="0"/>
            <wp:docPr id="3" name="Picture 1" descr="D:\data Plasdisk\logo um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Plasdisk\logo um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32" cy="18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80" w:rsidRPr="00F97E80" w:rsidRDefault="00F97E80" w:rsidP="00F97E80">
      <w:pPr>
        <w:jc w:val="center"/>
        <w:rPr>
          <w:b/>
          <w:sz w:val="32"/>
          <w:szCs w:val="32"/>
          <w:lang w:val="id-ID"/>
        </w:rPr>
      </w:pPr>
    </w:p>
    <w:p w:rsidR="00F97E80" w:rsidRPr="00F97E80" w:rsidRDefault="00F97E80" w:rsidP="00F97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80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F97E80" w:rsidRPr="00F97E80" w:rsidRDefault="00F97E80" w:rsidP="00F97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80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F97E80" w:rsidRPr="00F97E80" w:rsidRDefault="00F97E80" w:rsidP="00F97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8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6B1B87" w:rsidRPr="00F97E80" w:rsidRDefault="00F97E80" w:rsidP="00F97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97E80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6B1B87" w:rsidRPr="00F97E80" w:rsidSect="001F1579">
      <w:pgSz w:w="12240" w:h="15840"/>
      <w:pgMar w:top="1985" w:right="1701" w:bottom="1560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6A2"/>
    <w:rsid w:val="00140F2C"/>
    <w:rsid w:val="00183D36"/>
    <w:rsid w:val="001F1579"/>
    <w:rsid w:val="00201547"/>
    <w:rsid w:val="00336DF9"/>
    <w:rsid w:val="00397066"/>
    <w:rsid w:val="00450268"/>
    <w:rsid w:val="00506AA5"/>
    <w:rsid w:val="0057739D"/>
    <w:rsid w:val="006B1B87"/>
    <w:rsid w:val="00844527"/>
    <w:rsid w:val="00957491"/>
    <w:rsid w:val="00957967"/>
    <w:rsid w:val="009C16D4"/>
    <w:rsid w:val="00A768E7"/>
    <w:rsid w:val="00B55114"/>
    <w:rsid w:val="00B93C90"/>
    <w:rsid w:val="00BD3304"/>
    <w:rsid w:val="00BD7367"/>
    <w:rsid w:val="00C45762"/>
    <w:rsid w:val="00CE27E8"/>
    <w:rsid w:val="00DA49CF"/>
    <w:rsid w:val="00DE21F3"/>
    <w:rsid w:val="00ED7768"/>
    <w:rsid w:val="00F846A2"/>
    <w:rsid w:val="00F9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780-02A2-4D9F-A419-67D4642A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nun Mardiah</cp:lastModifiedBy>
  <cp:revision>14</cp:revision>
  <cp:lastPrinted>2017-05-03T10:10:00Z</cp:lastPrinted>
  <dcterms:created xsi:type="dcterms:W3CDTF">2017-04-16T03:46:00Z</dcterms:created>
  <dcterms:modified xsi:type="dcterms:W3CDTF">2017-09-09T06:32:00Z</dcterms:modified>
</cp:coreProperties>
</file>